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left"/>
        <w:rPr>
          <w:rFonts w:ascii="仿宋_GB2312" w:eastAsia="仿宋_GB2312"/>
          <w:sz w:val="32"/>
        </w:rPr>
      </w:pPr>
    </w:p>
    <w:p>
      <w:pPr>
        <w:widowControl/>
        <w:spacing w:before="100" w:beforeAutospacing="1" w:after="120"/>
        <w:outlineLvl w:val="0"/>
        <w:rPr>
          <w:rFonts w:hint="eastAsia" w:ascii="微软雅黑" w:hAnsi="微软雅黑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                                 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沁阳市</w:t>
      </w:r>
      <w:r>
        <w:rPr>
          <w:rFonts w:ascii="黑体" w:hAnsi="黑体" w:eastAsia="黑体" w:cs="宋体"/>
          <w:color w:val="000000"/>
          <w:kern w:val="0"/>
          <w:sz w:val="32"/>
          <w:szCs w:val="24"/>
        </w:rPr>
        <w:t>涉农补贴领域基层政务公</w:t>
      </w:r>
      <w:bookmarkStart w:id="0" w:name="_GoBack"/>
      <w:bookmarkEnd w:id="0"/>
      <w:r>
        <w:rPr>
          <w:rFonts w:ascii="黑体" w:hAnsi="黑体" w:eastAsia="黑体" w:cs="宋体"/>
          <w:color w:val="000000"/>
          <w:kern w:val="0"/>
          <w:sz w:val="32"/>
          <w:szCs w:val="24"/>
        </w:rPr>
        <w:t>开标准目录</w:t>
      </w:r>
    </w:p>
    <w:tbl>
      <w:tblPr>
        <w:tblStyle w:val="5"/>
        <w:tblW w:w="14914" w:type="dxa"/>
        <w:tblInd w:w="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740"/>
        <w:gridCol w:w="700"/>
        <w:gridCol w:w="2191"/>
        <w:gridCol w:w="2268"/>
        <w:gridCol w:w="1134"/>
        <w:gridCol w:w="567"/>
        <w:gridCol w:w="2634"/>
        <w:gridCol w:w="700"/>
        <w:gridCol w:w="700"/>
        <w:gridCol w:w="700"/>
        <w:gridCol w:w="700"/>
        <w:gridCol w:w="700"/>
        <w:gridCol w:w="7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事项</w:t>
            </w:r>
          </w:p>
        </w:tc>
        <w:tc>
          <w:tcPr>
            <w:tcW w:w="21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内容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(要素)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依据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时限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主体</w:t>
            </w:r>
          </w:p>
        </w:tc>
        <w:tc>
          <w:tcPr>
            <w:tcW w:w="26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渠道和载体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对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方式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一级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二级事项</w:t>
            </w:r>
          </w:p>
        </w:tc>
        <w:tc>
          <w:tcPr>
            <w:tcW w:w="21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全社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特定群体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主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依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县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乡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9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机购置补贴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 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《河南省农业生产发展资金管理办法实施细则》（豫财农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〔2018〕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6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、《河南省2018-2020年农业机械购置补贴实施指导意见》（豫农机计文〔2018〕29号）、《**市农机购置补贴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  <w:lang w:eastAsia="zh-CN"/>
              </w:rPr>
              <w:t>沁阳市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    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    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广播电视    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公开查阅点  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  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    □其他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" w:leftChars="-131" w:hanging="276" w:hangingChars="115"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耕地地力保护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《河南省2019年耕地地力保护补贴工作实施方案》（豫农财务﹝2019﹞7号）、《**市耕地地力保护补贴项目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  <w:lang w:eastAsia="zh-CN"/>
              </w:rPr>
              <w:t>沁阳市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    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    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    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公开查阅点  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  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    □其他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0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新型职业农民培育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2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2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）、《河南省20**年农民教育培训工作实施方案》、《**市农民教育培训工作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  <w:lang w:eastAsia="zh-CN"/>
              </w:rPr>
              <w:t>沁阳市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    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    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    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公开查阅点  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  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    □其他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支持新型农业经营主体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《**市支持新型经营主体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  <w:lang w:eastAsia="zh-CN"/>
              </w:rPr>
              <w:t>沁阳市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    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    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    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公开查阅点  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  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    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  <w:u w:val="single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动物防疫等补助经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强制扑杀、强制免疫和养殖环节无害化处理补助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动物防疫等补助经费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《河南省20**年度动物防疫等补助项目实施方案》、《**市动物防疫等补助项目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  <w:lang w:eastAsia="zh-CN"/>
              </w:rPr>
              <w:t>沁阳市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    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    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    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公开查阅点  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  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    □其他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914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注：公开信息时应注意保护个人身份信息和隐私安全。</w:t>
            </w:r>
          </w:p>
        </w:tc>
      </w:tr>
    </w:tbl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roman"/>
    <w:pitch w:val="default"/>
    <w:sig w:usb0="00000000" w:usb1="0000000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2F"/>
    <w:rsid w:val="000D37FD"/>
    <w:rsid w:val="00121829"/>
    <w:rsid w:val="001C3F19"/>
    <w:rsid w:val="002112D9"/>
    <w:rsid w:val="0021379C"/>
    <w:rsid w:val="00242C2B"/>
    <w:rsid w:val="0031237A"/>
    <w:rsid w:val="00336E77"/>
    <w:rsid w:val="003A5D8E"/>
    <w:rsid w:val="003D19E9"/>
    <w:rsid w:val="003E3C96"/>
    <w:rsid w:val="00461C81"/>
    <w:rsid w:val="004D3F3A"/>
    <w:rsid w:val="00506301"/>
    <w:rsid w:val="00622AF8"/>
    <w:rsid w:val="00663318"/>
    <w:rsid w:val="006A7FD9"/>
    <w:rsid w:val="00706665"/>
    <w:rsid w:val="00762B4A"/>
    <w:rsid w:val="0082099D"/>
    <w:rsid w:val="00992367"/>
    <w:rsid w:val="00994B2A"/>
    <w:rsid w:val="009C2C97"/>
    <w:rsid w:val="00A55EF9"/>
    <w:rsid w:val="00A749A6"/>
    <w:rsid w:val="00AF6621"/>
    <w:rsid w:val="00BE3DDC"/>
    <w:rsid w:val="00C83966"/>
    <w:rsid w:val="00CB5A42"/>
    <w:rsid w:val="00D1522F"/>
    <w:rsid w:val="00D34E65"/>
    <w:rsid w:val="00DE7C7E"/>
    <w:rsid w:val="00F34DB4"/>
    <w:rsid w:val="00FC516D"/>
    <w:rsid w:val="01FD1FE7"/>
    <w:rsid w:val="15167570"/>
    <w:rsid w:val="167F18B3"/>
    <w:rsid w:val="21005C47"/>
    <w:rsid w:val="2E1A67A1"/>
    <w:rsid w:val="3DCB2F23"/>
    <w:rsid w:val="49CA557B"/>
    <w:rsid w:val="6109708E"/>
    <w:rsid w:val="69A9695C"/>
    <w:rsid w:val="70D7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08218-8F12-4894-B1A7-734B740C3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01</Words>
  <Characters>3428</Characters>
  <Lines>28</Lines>
  <Paragraphs>8</Paragraphs>
  <TotalTime>1</TotalTime>
  <ScaleCrop>false</ScaleCrop>
  <LinksUpToDate>false</LinksUpToDate>
  <CharactersWithSpaces>40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2:16:00Z</dcterms:created>
  <dc:creator>Administrator</dc:creator>
  <cp:lastModifiedBy>糊涂一生</cp:lastModifiedBy>
  <cp:lastPrinted>2020-05-29T02:47:00Z</cp:lastPrinted>
  <dcterms:modified xsi:type="dcterms:W3CDTF">2020-09-01T09:27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